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26" w:rsidRDefault="00A01325" w:rsidP="006F7526">
      <w:pPr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36"/>
          <w:szCs w:val="36"/>
          <w:lang w:eastAsia="tr-TR"/>
        </w:rPr>
      </w:pPr>
      <w:r>
        <w:rPr>
          <w:rFonts w:ascii="Tahoma" w:eastAsia="Times New Roman" w:hAnsi="Tahoma" w:cs="Tahoma"/>
          <w:b/>
          <w:color w:val="000000" w:themeColor="text1"/>
          <w:sz w:val="36"/>
          <w:szCs w:val="36"/>
          <w:lang w:eastAsia="tr-TR"/>
        </w:rPr>
        <w:t>ALİ SARUHAN ANAOKULU NİSAN</w:t>
      </w:r>
      <w:r w:rsidR="006F7526">
        <w:rPr>
          <w:rFonts w:ascii="Tahoma" w:eastAsia="Times New Roman" w:hAnsi="Tahoma" w:cs="Tahoma"/>
          <w:b/>
          <w:color w:val="000000" w:themeColor="text1"/>
          <w:sz w:val="36"/>
          <w:szCs w:val="36"/>
          <w:lang w:eastAsia="tr-TR"/>
        </w:rPr>
        <w:t xml:space="preserve"> AYI YEMEK LİSTESİ</w:t>
      </w:r>
    </w:p>
    <w:tbl>
      <w:tblPr>
        <w:tblStyle w:val="TabloKlavuzu"/>
        <w:tblW w:w="10700" w:type="dxa"/>
        <w:tblLook w:val="04A0" w:firstRow="1" w:lastRow="0" w:firstColumn="1" w:lastColumn="0" w:noHBand="0" w:noVBand="1"/>
      </w:tblPr>
      <w:tblGrid>
        <w:gridCol w:w="1336"/>
        <w:gridCol w:w="2977"/>
        <w:gridCol w:w="3402"/>
        <w:gridCol w:w="2985"/>
      </w:tblGrid>
      <w:tr w:rsidR="006F7526" w:rsidTr="009F3B54">
        <w:tc>
          <w:tcPr>
            <w:tcW w:w="1336" w:type="dxa"/>
            <w:shd w:val="clear" w:color="auto" w:fill="D6E3BC" w:themeFill="accent3" w:themeFillTint="66"/>
          </w:tcPr>
          <w:p w:rsidR="006F7526" w:rsidRPr="00E522B4" w:rsidRDefault="006F7526" w:rsidP="006F7526">
            <w:pPr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</w:p>
          <w:p w:rsidR="006F7526" w:rsidRPr="00E522B4" w:rsidRDefault="006F7526" w:rsidP="006F7526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  <w:r w:rsidRPr="00E522B4"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  <w:t>TARİH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F7526" w:rsidRPr="00E522B4" w:rsidRDefault="006F7526" w:rsidP="006F7526">
            <w:pPr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</w:p>
          <w:p w:rsidR="006F7526" w:rsidRPr="00E522B4" w:rsidRDefault="006F7526" w:rsidP="006F7526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  <w:r w:rsidRPr="00E522B4"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  <w:t>SABAH KAHVALTISI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F7526" w:rsidRPr="00E522B4" w:rsidRDefault="006F7526" w:rsidP="006F7526">
            <w:pPr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</w:p>
          <w:p w:rsidR="006F7526" w:rsidRPr="00E522B4" w:rsidRDefault="00CD319F" w:rsidP="006F7526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  <w:r w:rsidRPr="00E522B4"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  <w:t>ÖĞLEN YEMEĞİ</w:t>
            </w:r>
          </w:p>
        </w:tc>
        <w:tc>
          <w:tcPr>
            <w:tcW w:w="2985" w:type="dxa"/>
            <w:shd w:val="clear" w:color="auto" w:fill="D6E3BC" w:themeFill="accent3" w:themeFillTint="66"/>
          </w:tcPr>
          <w:p w:rsidR="006F7526" w:rsidRPr="00E522B4" w:rsidRDefault="006F7526" w:rsidP="006F7526">
            <w:pPr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</w:p>
          <w:p w:rsidR="00CD319F" w:rsidRPr="00E522B4" w:rsidRDefault="00CD319F" w:rsidP="00CD319F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</w:pPr>
            <w:r w:rsidRPr="00E522B4">
              <w:rPr>
                <w:rFonts w:eastAsia="Times New Roman" w:cstheme="minorHAnsi"/>
                <w:b/>
                <w:color w:val="000000"/>
                <w:sz w:val="28"/>
                <w:szCs w:val="28"/>
                <w:lang w:eastAsia="tr-TR"/>
              </w:rPr>
              <w:t>İKİNDİ KAHVALTISI</w:t>
            </w:r>
          </w:p>
        </w:tc>
      </w:tr>
      <w:tr w:rsidR="006F7526" w:rsidRPr="00E54BD1" w:rsidTr="009923AF">
        <w:tc>
          <w:tcPr>
            <w:tcW w:w="1336" w:type="dxa"/>
            <w:shd w:val="clear" w:color="auto" w:fill="8064A2" w:themeFill="accent4"/>
          </w:tcPr>
          <w:p w:rsidR="006F7526" w:rsidRPr="002D7B12" w:rsidRDefault="00864A8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01.04.2024</w:t>
            </w:r>
          </w:p>
        </w:tc>
        <w:tc>
          <w:tcPr>
            <w:tcW w:w="2977" w:type="dxa"/>
            <w:shd w:val="clear" w:color="auto" w:fill="8064A2" w:themeFill="accent4"/>
          </w:tcPr>
          <w:p w:rsidR="0031510A" w:rsidRPr="00E54BD1" w:rsidRDefault="0031510A" w:rsidP="0031510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E54BD1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31 MART 2024 </w:t>
            </w:r>
          </w:p>
        </w:tc>
        <w:tc>
          <w:tcPr>
            <w:tcW w:w="3402" w:type="dxa"/>
            <w:shd w:val="clear" w:color="auto" w:fill="8064A2" w:themeFill="accent4"/>
          </w:tcPr>
          <w:p w:rsidR="006F7526" w:rsidRPr="00E54BD1" w:rsidRDefault="0031510A" w:rsidP="00D9127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E54BD1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TÜRKİYE</w:t>
            </w:r>
            <w:r w:rsidR="009923AF" w:rsidRPr="00E54BD1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YEREL SEÇİMLER</w:t>
            </w:r>
          </w:p>
        </w:tc>
        <w:tc>
          <w:tcPr>
            <w:tcW w:w="2985" w:type="dxa"/>
            <w:shd w:val="clear" w:color="auto" w:fill="8064A2" w:themeFill="accent4"/>
          </w:tcPr>
          <w:p w:rsidR="006F7526" w:rsidRPr="00E54BD1" w:rsidRDefault="009923AF" w:rsidP="00D9127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E54BD1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TATİLİ</w:t>
            </w:r>
          </w:p>
        </w:tc>
      </w:tr>
      <w:tr w:rsidR="006F7526" w:rsidTr="009F3B54">
        <w:tc>
          <w:tcPr>
            <w:tcW w:w="1336" w:type="dxa"/>
            <w:shd w:val="clear" w:color="auto" w:fill="E5DFEC" w:themeFill="accent4" w:themeFillTint="33"/>
          </w:tcPr>
          <w:p w:rsidR="006F7526" w:rsidRPr="002D7B12" w:rsidRDefault="00864A8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02.04.202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F7526" w:rsidRPr="0029608B" w:rsidRDefault="006864FF" w:rsidP="006864F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AÇIK BÜFE KAHVALTI              SUSAMLI SİMİT-BEYAZ PEYNİR-LABNE PEYNİR-KAŞAR PEYNİR-ZEYTİN-HELVA-REÇEL-BAL-PATATES KIZARTMASI-SALATALIK -DOMATES-AÇIK SİYAH ÇAY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F7526" w:rsidRPr="0029608B" w:rsidRDefault="009C45CB" w:rsidP="009C45C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960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ARHANA ÇORBASI-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DOMATESLİ </w:t>
            </w:r>
            <w:r w:rsidRPr="002960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IYMALI MAKARNA-YOĞURT</w:t>
            </w:r>
          </w:p>
        </w:tc>
        <w:tc>
          <w:tcPr>
            <w:tcW w:w="2985" w:type="dxa"/>
            <w:shd w:val="clear" w:color="auto" w:fill="E5DFEC" w:themeFill="accent4" w:themeFillTint="33"/>
          </w:tcPr>
          <w:p w:rsidR="006F7526" w:rsidRPr="0029608B" w:rsidRDefault="00F84F18" w:rsidP="00A907C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ELMALI TURTA-</w:t>
            </w:r>
            <w:r w:rsidR="00150D13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ÜT</w:t>
            </w:r>
          </w:p>
        </w:tc>
      </w:tr>
      <w:tr w:rsidR="006F7526" w:rsidTr="009F3B54">
        <w:tc>
          <w:tcPr>
            <w:tcW w:w="1336" w:type="dxa"/>
            <w:shd w:val="clear" w:color="auto" w:fill="E5DFEC" w:themeFill="accent4" w:themeFillTint="33"/>
          </w:tcPr>
          <w:p w:rsidR="006F7526" w:rsidRPr="002D7B12" w:rsidRDefault="00864A8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03.04.202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F7526" w:rsidRPr="0029608B" w:rsidRDefault="00CF0EB2" w:rsidP="006864F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HAVUÇLU CEVİZLİ KEK</w:t>
            </w:r>
            <w:r w:rsidR="004A0B97" w:rsidRPr="0029608B">
              <w:rPr>
                <w:b/>
                <w:sz w:val="20"/>
                <w:szCs w:val="20"/>
                <w:lang w:eastAsia="tr-TR"/>
              </w:rPr>
              <w:t>-IHLAMUR ÇAYI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F7526" w:rsidRPr="0029608B" w:rsidRDefault="004A0B97" w:rsidP="004A0B9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9608B">
              <w:rPr>
                <w:rFonts w:cstheme="minorHAnsi"/>
                <w:b/>
                <w:sz w:val="20"/>
                <w:szCs w:val="20"/>
                <w:lang w:eastAsia="tr-TR"/>
              </w:rPr>
              <w:t>ZEYTİNYAĞLI PIRASA-ETLİ ŞEHRİYE PİLAVI –YOĞURT</w:t>
            </w:r>
          </w:p>
        </w:tc>
        <w:tc>
          <w:tcPr>
            <w:tcW w:w="2985" w:type="dxa"/>
            <w:shd w:val="clear" w:color="auto" w:fill="E5DFEC" w:themeFill="accent4" w:themeFillTint="33"/>
          </w:tcPr>
          <w:p w:rsidR="006F7526" w:rsidRPr="0029608B" w:rsidRDefault="00934A1E" w:rsidP="00934A1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ZEYTİNLİ AÇMA-KUŞBURNU ÇAYI</w:t>
            </w:r>
          </w:p>
        </w:tc>
      </w:tr>
      <w:tr w:rsidR="006F7526" w:rsidTr="009F3B54">
        <w:tc>
          <w:tcPr>
            <w:tcW w:w="1336" w:type="dxa"/>
            <w:shd w:val="clear" w:color="auto" w:fill="E5DFEC" w:themeFill="accent4" w:themeFillTint="33"/>
          </w:tcPr>
          <w:p w:rsidR="006F7526" w:rsidRPr="002D7B12" w:rsidRDefault="00864A8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04.04.202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A52B0C" w:rsidRPr="0029608B" w:rsidRDefault="00AA1205" w:rsidP="00AA120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ÇİKOLATALI EKMEK-</w:t>
            </w:r>
            <w:r w:rsidR="00810820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AŞAR-SALATALIK -</w:t>
            </w:r>
            <w:r w:rsidR="000B023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F7526" w:rsidRPr="0029608B" w:rsidRDefault="006864FF" w:rsidP="004A0B97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ULU KÖFTE-BULGUR PİLAVI-YOĞURT</w:t>
            </w:r>
          </w:p>
        </w:tc>
        <w:tc>
          <w:tcPr>
            <w:tcW w:w="2985" w:type="dxa"/>
            <w:shd w:val="clear" w:color="auto" w:fill="E5DFEC" w:themeFill="accent4" w:themeFillTint="33"/>
          </w:tcPr>
          <w:p w:rsidR="006F7526" w:rsidRPr="0029608B" w:rsidRDefault="00154F6B" w:rsidP="00154F6B">
            <w:pPr>
              <w:tabs>
                <w:tab w:val="left" w:pos="345"/>
              </w:tabs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İSKÜVİLİ TAVUK GÖĞSÜ TATLI-PORTAKAL</w:t>
            </w:r>
          </w:p>
        </w:tc>
      </w:tr>
      <w:tr w:rsidR="004A0B97" w:rsidTr="009F3B54">
        <w:tc>
          <w:tcPr>
            <w:tcW w:w="1336" w:type="dxa"/>
            <w:shd w:val="clear" w:color="auto" w:fill="E5DFEC" w:themeFill="accent4" w:themeFillTint="33"/>
          </w:tcPr>
          <w:p w:rsidR="004A0B97" w:rsidRPr="002D7B12" w:rsidRDefault="00864A8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05.04.202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4A0B97" w:rsidRPr="00A337DC" w:rsidRDefault="00A337DC" w:rsidP="000201A8">
            <w:pPr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2960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IRMIZI MERCİMEK ÇORBASI-KITIR EKMEK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A0B97" w:rsidRPr="0029608B" w:rsidRDefault="004A2E44" w:rsidP="001E1751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ETLİ </w:t>
            </w:r>
            <w:r w:rsidR="001E1751" w:rsidRPr="002960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URU FASÜLYE-PİRİNÇ PİLAVI-YOĞURT</w:t>
            </w:r>
          </w:p>
        </w:tc>
        <w:tc>
          <w:tcPr>
            <w:tcW w:w="2985" w:type="dxa"/>
            <w:shd w:val="clear" w:color="auto" w:fill="E5DFEC" w:themeFill="accent4" w:themeFillTint="33"/>
          </w:tcPr>
          <w:p w:rsidR="004A0B97" w:rsidRDefault="00E54BD1" w:rsidP="00E522B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ANDİL SİMİDİ-IHLAMUR ÇAYI</w:t>
            </w:r>
          </w:p>
          <w:p w:rsidR="00D60521" w:rsidRPr="0029608B" w:rsidRDefault="00D60521" w:rsidP="00D6052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D60521" w:rsidTr="00D60521">
        <w:tc>
          <w:tcPr>
            <w:tcW w:w="1336" w:type="dxa"/>
            <w:shd w:val="clear" w:color="auto" w:fill="D6E3BC" w:themeFill="accent3" w:themeFillTint="66"/>
          </w:tcPr>
          <w:p w:rsidR="00D60521" w:rsidRDefault="00D60521" w:rsidP="00864A81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D60521" w:rsidRDefault="00D60521" w:rsidP="00A337D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D60521" w:rsidRDefault="00D60521" w:rsidP="00D60521">
            <w:pPr>
              <w:tabs>
                <w:tab w:val="center" w:pos="1593"/>
                <w:tab w:val="right" w:pos="3186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5" w:type="dxa"/>
            <w:shd w:val="clear" w:color="auto" w:fill="D6E3BC" w:themeFill="accent3" w:themeFillTint="66"/>
          </w:tcPr>
          <w:p w:rsidR="00D60521" w:rsidRDefault="00D60521" w:rsidP="00603B1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4A0B97" w:rsidTr="00864A81">
        <w:tc>
          <w:tcPr>
            <w:tcW w:w="1336" w:type="dxa"/>
            <w:shd w:val="clear" w:color="auto" w:fill="E5B8B7" w:themeFill="accent2" w:themeFillTint="66"/>
          </w:tcPr>
          <w:p w:rsidR="00864A81" w:rsidRDefault="00864A81" w:rsidP="00864A81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08 NİSAN</w:t>
            </w:r>
          </w:p>
          <w:p w:rsidR="00864A81" w:rsidRPr="002D7B12" w:rsidRDefault="00864A81" w:rsidP="004A0B97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2 NİSAN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4A0B97" w:rsidRPr="00442940" w:rsidRDefault="00864A81" w:rsidP="00A337D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ARA TATİL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4A0B97" w:rsidRPr="00442940" w:rsidRDefault="00D60521" w:rsidP="00D60521">
            <w:pPr>
              <w:tabs>
                <w:tab w:val="center" w:pos="1593"/>
                <w:tab w:val="right" w:pos="3186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ab/>
            </w:r>
            <w:r w:rsidR="00864A81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V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2985" w:type="dxa"/>
            <w:shd w:val="clear" w:color="auto" w:fill="E5B8B7" w:themeFill="accent2" w:themeFillTint="66"/>
          </w:tcPr>
          <w:p w:rsidR="004A0B97" w:rsidRPr="00442940" w:rsidRDefault="00864A81" w:rsidP="00603B1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RAMAZAN BAYRAMI</w:t>
            </w:r>
          </w:p>
        </w:tc>
      </w:tr>
      <w:tr w:rsidR="00D60521" w:rsidTr="00D60521">
        <w:tc>
          <w:tcPr>
            <w:tcW w:w="1336" w:type="dxa"/>
            <w:shd w:val="clear" w:color="auto" w:fill="D6E3BC" w:themeFill="accent3" w:themeFillTint="66"/>
          </w:tcPr>
          <w:p w:rsidR="00D60521" w:rsidRDefault="00D60521" w:rsidP="00864A81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D60521" w:rsidRDefault="00D60521" w:rsidP="00A337D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D60521" w:rsidRDefault="00D60521" w:rsidP="00D60521">
            <w:pPr>
              <w:tabs>
                <w:tab w:val="center" w:pos="1593"/>
                <w:tab w:val="right" w:pos="3186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85" w:type="dxa"/>
            <w:shd w:val="clear" w:color="auto" w:fill="D6E3BC" w:themeFill="accent3" w:themeFillTint="66"/>
          </w:tcPr>
          <w:p w:rsidR="00D60521" w:rsidRDefault="00D60521" w:rsidP="00603B1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4A0B97" w:rsidTr="009F3B54">
        <w:tc>
          <w:tcPr>
            <w:tcW w:w="1336" w:type="dxa"/>
            <w:shd w:val="clear" w:color="auto" w:fill="8DB3E2" w:themeFill="text2" w:themeFillTint="66"/>
          </w:tcPr>
          <w:p w:rsidR="001268BE" w:rsidRPr="002D7B12" w:rsidRDefault="001268BE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5</w:t>
            </w:r>
            <w:r w:rsidR="00865C90">
              <w:rPr>
                <w:rFonts w:eastAsia="Times New Roman" w:cstheme="minorHAnsi"/>
                <w:b/>
                <w:color w:val="000000"/>
                <w:lang w:eastAsia="tr-TR"/>
              </w:rPr>
              <w:t>.04.2024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4A0B97" w:rsidRPr="00442940" w:rsidRDefault="00880D8E" w:rsidP="007C08B9">
            <w:pPr>
              <w:pStyle w:val="AralkYok"/>
              <w:jc w:val="center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PEYNİRLİ OMLET-YEŞİL ZEYTİN-DOMATES-IHLAMUR ÇAYI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4A0B97" w:rsidRPr="00442940" w:rsidRDefault="00880D8E" w:rsidP="007C08B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KÖFTE BURGER (POĞAÇA,KÖFTE,MARUL)-AYRAN</w:t>
            </w:r>
          </w:p>
        </w:tc>
        <w:tc>
          <w:tcPr>
            <w:tcW w:w="2985" w:type="dxa"/>
            <w:shd w:val="clear" w:color="auto" w:fill="8DB3E2" w:themeFill="text2" w:themeFillTint="66"/>
          </w:tcPr>
          <w:p w:rsidR="006A6E2B" w:rsidRPr="00442940" w:rsidRDefault="003979C0" w:rsidP="006A6E2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9608B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IRMIZI MERCİMEK ÇORBASI-KITIR EKMEK</w:t>
            </w:r>
          </w:p>
        </w:tc>
      </w:tr>
      <w:tr w:rsidR="004A0B97" w:rsidTr="009F3B54">
        <w:tc>
          <w:tcPr>
            <w:tcW w:w="1336" w:type="dxa"/>
            <w:shd w:val="clear" w:color="auto" w:fill="8DB3E2" w:themeFill="text2" w:themeFillTint="66"/>
          </w:tcPr>
          <w:p w:rsidR="004A0B97" w:rsidRPr="002D7B12" w:rsidRDefault="00865C90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6.04.2024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4A0B97" w:rsidRPr="00442940" w:rsidRDefault="00880D8E" w:rsidP="000657AF">
            <w:pPr>
              <w:pStyle w:val="AralkYok"/>
              <w:jc w:val="center"/>
              <w:rPr>
                <w:b/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SUCUKLU PEYNİRLİ TOST-AÇIK SİYAH ÇAY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4A0B97" w:rsidRPr="00442940" w:rsidRDefault="000208ED" w:rsidP="007C08B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EBZELİ ŞEHRİYE ÇORBASI-</w:t>
            </w:r>
            <w:r w:rsidR="00CD5629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FIRINDA  TAVUKLU  PATATES-SALATA</w:t>
            </w:r>
          </w:p>
        </w:tc>
        <w:tc>
          <w:tcPr>
            <w:tcW w:w="2985" w:type="dxa"/>
            <w:shd w:val="clear" w:color="auto" w:fill="8DB3E2" w:themeFill="text2" w:themeFillTint="66"/>
          </w:tcPr>
          <w:p w:rsidR="004A0B97" w:rsidRPr="00442940" w:rsidRDefault="00A50A32" w:rsidP="000657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PIRASALI BÖREK-AYRAN</w:t>
            </w:r>
          </w:p>
        </w:tc>
      </w:tr>
      <w:tr w:rsidR="004A0B97" w:rsidTr="009F3B54">
        <w:trPr>
          <w:trHeight w:val="538"/>
        </w:trPr>
        <w:tc>
          <w:tcPr>
            <w:tcW w:w="1336" w:type="dxa"/>
            <w:shd w:val="clear" w:color="auto" w:fill="8DB3E2" w:themeFill="text2" w:themeFillTint="66"/>
          </w:tcPr>
          <w:p w:rsidR="004A0B97" w:rsidRPr="002D7B12" w:rsidRDefault="00865C90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7.04.2024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4A0B97" w:rsidRPr="00442940" w:rsidRDefault="00C46426" w:rsidP="000657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DEREOTLU POĞAÇA-ZEYTİN-DOMATES- KUŞBURNU ÇAYI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4A0B97" w:rsidRPr="00442940" w:rsidRDefault="000208ED" w:rsidP="007C08B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IYMALI PAZI-TEREYAĞLI MAKARNA-YOĞURT</w:t>
            </w:r>
          </w:p>
        </w:tc>
        <w:tc>
          <w:tcPr>
            <w:tcW w:w="2985" w:type="dxa"/>
            <w:shd w:val="clear" w:color="auto" w:fill="8DB3E2" w:themeFill="text2" w:themeFillTint="66"/>
          </w:tcPr>
          <w:p w:rsidR="004A0B97" w:rsidRPr="00442940" w:rsidRDefault="007557DD" w:rsidP="0044294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İSKÜVİLİ İRMİK TATLISI -ÇİLEK</w:t>
            </w:r>
          </w:p>
        </w:tc>
      </w:tr>
      <w:tr w:rsidR="00845625" w:rsidTr="001268BE">
        <w:trPr>
          <w:trHeight w:val="538"/>
        </w:trPr>
        <w:tc>
          <w:tcPr>
            <w:tcW w:w="1336" w:type="dxa"/>
            <w:shd w:val="clear" w:color="auto" w:fill="8DB3E2" w:themeFill="text2" w:themeFillTint="66"/>
          </w:tcPr>
          <w:p w:rsidR="00845625" w:rsidRPr="002D7B12" w:rsidRDefault="00865C90" w:rsidP="00845625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8.04.2024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45625" w:rsidRPr="00442940" w:rsidRDefault="006864FF" w:rsidP="000657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USAMSIZ SİMİT-</w:t>
            </w:r>
            <w:r w:rsidR="00224854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AHİN PEKMEZ-KAŞAR PEYNİR-SALATALIK-</w:t>
            </w:r>
            <w:r w:rsidR="001316F6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IHLAMUR ÇAYI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845625" w:rsidRPr="00442940" w:rsidRDefault="000208ED" w:rsidP="007C08B9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KABAK KARNIYARIK-PİRİNÇ PİLAVI YOĞURT</w:t>
            </w:r>
          </w:p>
        </w:tc>
        <w:tc>
          <w:tcPr>
            <w:tcW w:w="2985" w:type="dxa"/>
            <w:shd w:val="clear" w:color="auto" w:fill="8DB3E2" w:themeFill="text2" w:themeFillTint="66"/>
          </w:tcPr>
          <w:p w:rsidR="00845625" w:rsidRPr="00442940" w:rsidRDefault="006A6E2B" w:rsidP="0044294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AKDENİZ PİZZA-AÇIK SİYAH ÇAY</w:t>
            </w:r>
          </w:p>
        </w:tc>
      </w:tr>
      <w:tr w:rsidR="00143BD1" w:rsidTr="001268BE">
        <w:trPr>
          <w:trHeight w:val="538"/>
        </w:trPr>
        <w:tc>
          <w:tcPr>
            <w:tcW w:w="1336" w:type="dxa"/>
            <w:shd w:val="clear" w:color="auto" w:fill="8DB3E2" w:themeFill="text2" w:themeFillTint="66"/>
          </w:tcPr>
          <w:p w:rsidR="00143BD1" w:rsidRPr="002D7B12" w:rsidRDefault="00865C90" w:rsidP="00845625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19.04.2024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143BD1" w:rsidRDefault="007F463D" w:rsidP="007F463D">
            <w:pPr>
              <w:tabs>
                <w:tab w:val="center" w:pos="1380"/>
                <w:tab w:val="right" w:pos="2761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ab/>
            </w:r>
            <w:r w:rsidR="00224854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REP-BAL-SÜT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ab/>
            </w:r>
          </w:p>
          <w:p w:rsidR="007F463D" w:rsidRDefault="007F463D" w:rsidP="007F463D">
            <w:pPr>
              <w:tabs>
                <w:tab w:val="center" w:pos="1380"/>
                <w:tab w:val="right" w:pos="2761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  <w:p w:rsidR="007F463D" w:rsidRPr="00442940" w:rsidRDefault="007F463D" w:rsidP="007F463D">
            <w:pPr>
              <w:tabs>
                <w:tab w:val="center" w:pos="1380"/>
                <w:tab w:val="right" w:pos="2761"/>
              </w:tabs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143BD1" w:rsidRPr="00442940" w:rsidRDefault="004A2E44" w:rsidP="004A2E44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ZEYTİNYAĞLI BARBUNYA-ETLİ BULGUR PİLAVI-YOĞURT</w:t>
            </w:r>
          </w:p>
        </w:tc>
        <w:tc>
          <w:tcPr>
            <w:tcW w:w="2985" w:type="dxa"/>
            <w:shd w:val="clear" w:color="auto" w:fill="8DB3E2" w:themeFill="text2" w:themeFillTint="66"/>
          </w:tcPr>
          <w:p w:rsidR="00143BD1" w:rsidRPr="00442940" w:rsidRDefault="005B15E6" w:rsidP="005B15E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tr-TR"/>
              </w:rPr>
              <w:t>KURUYEMİŞ (CEVİZ</w:t>
            </w:r>
            <w:r w:rsidRPr="002D7B12">
              <w:rPr>
                <w:rFonts w:cstheme="minorHAnsi"/>
                <w:b/>
                <w:color w:val="000000"/>
                <w:sz w:val="20"/>
                <w:szCs w:val="20"/>
                <w:lang w:eastAsia="tr-TR"/>
              </w:rPr>
              <w:t>,FISTIK,ÜZÜM)-MUZ</w:t>
            </w:r>
          </w:p>
        </w:tc>
      </w:tr>
      <w:tr w:rsidR="00143BD1" w:rsidTr="00143BD1">
        <w:trPr>
          <w:trHeight w:val="538"/>
        </w:trPr>
        <w:tc>
          <w:tcPr>
            <w:tcW w:w="1336" w:type="dxa"/>
            <w:shd w:val="clear" w:color="auto" w:fill="D6E3BC" w:themeFill="accent3" w:themeFillTint="66"/>
          </w:tcPr>
          <w:p w:rsidR="00143BD1" w:rsidRDefault="00143BD1" w:rsidP="00845625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143BD1" w:rsidRDefault="00143BD1" w:rsidP="00D6052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143BD1" w:rsidRDefault="00143BD1" w:rsidP="007C08B9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85" w:type="dxa"/>
            <w:shd w:val="clear" w:color="auto" w:fill="D6E3BC" w:themeFill="accent3" w:themeFillTint="66"/>
          </w:tcPr>
          <w:p w:rsidR="00143BD1" w:rsidRDefault="00143BD1" w:rsidP="00442940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4A0B97" w:rsidTr="009F3B54">
        <w:tc>
          <w:tcPr>
            <w:tcW w:w="1336" w:type="dxa"/>
            <w:shd w:val="clear" w:color="auto" w:fill="FBD4B4" w:themeFill="accent6" w:themeFillTint="66"/>
          </w:tcPr>
          <w:p w:rsidR="004A0B97" w:rsidRPr="002D7B12" w:rsidRDefault="0009206D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22.04.2024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A0B97" w:rsidRPr="002D7B12" w:rsidRDefault="00A22EC9" w:rsidP="00A22EC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AÇIK BÜFE KAHVALTI              SUSAMLI SİMİT-BEYAZ PEYNİR-LABNE PEYNİR-KAŞAR PEYNİR-ZEYTİN-HELVA-REÇEL-BAL-PATATES KIZARTMASI-SALATALIK -DOMATES-AÇIK SİYAH ÇAY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4A0B97" w:rsidRPr="002D7B12" w:rsidRDefault="00DA3F05" w:rsidP="001914F5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 xml:space="preserve">SEBZELİ YEŞİL MERCİMEK-DOMATESLİ KIYMALI </w:t>
            </w:r>
            <w:r w:rsidR="001914F5" w:rsidRPr="002D7B12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MAKARNA-YOĞURT</w:t>
            </w:r>
          </w:p>
        </w:tc>
        <w:tc>
          <w:tcPr>
            <w:tcW w:w="2985" w:type="dxa"/>
            <w:shd w:val="clear" w:color="auto" w:fill="FBD4B4" w:themeFill="accent6" w:themeFillTint="66"/>
          </w:tcPr>
          <w:p w:rsidR="004A0B97" w:rsidRPr="002D7B12" w:rsidRDefault="00AC2251" w:rsidP="00AC225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D7B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AHİNLİ RULO KURA</w:t>
            </w:r>
            <w:bookmarkStart w:id="0" w:name="_GoBack"/>
            <w:bookmarkEnd w:id="0"/>
            <w:r w:rsidRPr="002D7B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İYE-SÜT</w:t>
            </w:r>
          </w:p>
        </w:tc>
      </w:tr>
      <w:tr w:rsidR="004A0B97" w:rsidTr="00534DD1">
        <w:tc>
          <w:tcPr>
            <w:tcW w:w="1336" w:type="dxa"/>
            <w:shd w:val="clear" w:color="auto" w:fill="FFFF00"/>
          </w:tcPr>
          <w:p w:rsidR="004A0B97" w:rsidRPr="002D7B12" w:rsidRDefault="00534DD1" w:rsidP="0009206D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23.04.2024</w:t>
            </w:r>
          </w:p>
        </w:tc>
        <w:tc>
          <w:tcPr>
            <w:tcW w:w="2977" w:type="dxa"/>
            <w:shd w:val="clear" w:color="auto" w:fill="FFFF00"/>
          </w:tcPr>
          <w:p w:rsidR="004A0B97" w:rsidRPr="002D7B12" w:rsidRDefault="00534DD1" w:rsidP="001914F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23 NİSAN</w:t>
            </w:r>
          </w:p>
        </w:tc>
        <w:tc>
          <w:tcPr>
            <w:tcW w:w="3402" w:type="dxa"/>
            <w:shd w:val="clear" w:color="auto" w:fill="FFFF00"/>
          </w:tcPr>
          <w:p w:rsidR="004A0B97" w:rsidRPr="002D7B12" w:rsidRDefault="00534DD1" w:rsidP="00534DD1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ULUSAL EGEMENLİK VE ÇOCUK BAYRAMI</w:t>
            </w:r>
          </w:p>
        </w:tc>
        <w:tc>
          <w:tcPr>
            <w:tcW w:w="2985" w:type="dxa"/>
            <w:shd w:val="clear" w:color="auto" w:fill="FFFF00"/>
          </w:tcPr>
          <w:p w:rsidR="004A0B97" w:rsidRPr="002D7B12" w:rsidRDefault="004A0B97" w:rsidP="00534DD1">
            <w:pPr>
              <w:ind w:firstLine="708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4A0B97" w:rsidTr="009F3B54">
        <w:tc>
          <w:tcPr>
            <w:tcW w:w="1336" w:type="dxa"/>
            <w:shd w:val="clear" w:color="auto" w:fill="FBD4B4" w:themeFill="accent6" w:themeFillTint="66"/>
          </w:tcPr>
          <w:p w:rsidR="004A0B97" w:rsidRPr="002D7B12" w:rsidRDefault="00D6052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24</w:t>
            </w:r>
            <w:r w:rsidR="0009206D">
              <w:rPr>
                <w:rFonts w:eastAsia="Times New Roman" w:cstheme="minorHAnsi"/>
                <w:b/>
                <w:color w:val="000000"/>
                <w:lang w:eastAsia="tr-TR"/>
              </w:rPr>
              <w:t>.04.2024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A0B97" w:rsidRPr="002D7B12" w:rsidRDefault="007D6AD0" w:rsidP="001914F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İNCİRLİ</w:t>
            </w:r>
            <w:r w:rsidR="001914F5" w:rsidRPr="002D7B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KEK-IHLAMUR ÇAYI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4A0B97" w:rsidRPr="002D7B12" w:rsidRDefault="009F0DA8" w:rsidP="00B027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YOĞURT ÇORBASI-KIYMALI BİBER DOLMASI-SALATA</w:t>
            </w:r>
          </w:p>
        </w:tc>
        <w:tc>
          <w:tcPr>
            <w:tcW w:w="2985" w:type="dxa"/>
            <w:shd w:val="clear" w:color="auto" w:fill="FBD4B4" w:themeFill="accent6" w:themeFillTint="66"/>
          </w:tcPr>
          <w:p w:rsidR="004A0B97" w:rsidRPr="002D7B12" w:rsidRDefault="00A01325" w:rsidP="00A0132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D7B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MANTI</w:t>
            </w:r>
          </w:p>
        </w:tc>
      </w:tr>
      <w:tr w:rsidR="004A0B97" w:rsidTr="009F3B54">
        <w:tc>
          <w:tcPr>
            <w:tcW w:w="1336" w:type="dxa"/>
            <w:shd w:val="clear" w:color="auto" w:fill="FBD4B4" w:themeFill="accent6" w:themeFillTint="66"/>
          </w:tcPr>
          <w:p w:rsidR="004A0B97" w:rsidRPr="002D7B12" w:rsidRDefault="00D6052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25</w:t>
            </w:r>
            <w:r w:rsidR="0009206D">
              <w:rPr>
                <w:rFonts w:eastAsia="Times New Roman" w:cstheme="minorHAnsi"/>
                <w:b/>
                <w:color w:val="000000"/>
                <w:lang w:eastAsia="tr-TR"/>
              </w:rPr>
              <w:t>.04.2024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A0B97" w:rsidRPr="002D7B12" w:rsidRDefault="00BF76DF" w:rsidP="001914F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IRMIZI MERCİMEK ÇORBASI</w:t>
            </w:r>
            <w:r w:rsidR="0049646D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-KITIR EKMEK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4A0B97" w:rsidRPr="002D7B12" w:rsidRDefault="009F0DA8" w:rsidP="00B027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PATLICAN MUSAKKA-PEYNİRLİ CEVİZLİ ERİŞTE-YOĞURT</w:t>
            </w:r>
          </w:p>
        </w:tc>
        <w:tc>
          <w:tcPr>
            <w:tcW w:w="2985" w:type="dxa"/>
            <w:shd w:val="clear" w:color="auto" w:fill="FBD4B4" w:themeFill="accent6" w:themeFillTint="66"/>
          </w:tcPr>
          <w:p w:rsidR="004A0B97" w:rsidRPr="002D7B12" w:rsidRDefault="0046664B" w:rsidP="00A0132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ÜTLAÇ-ELMA</w:t>
            </w:r>
          </w:p>
        </w:tc>
      </w:tr>
      <w:tr w:rsidR="004A0B97" w:rsidTr="009F3B54">
        <w:tc>
          <w:tcPr>
            <w:tcW w:w="1336" w:type="dxa"/>
            <w:shd w:val="clear" w:color="auto" w:fill="FBD4B4" w:themeFill="accent6" w:themeFillTint="66"/>
          </w:tcPr>
          <w:p w:rsidR="004A0B97" w:rsidRPr="002D7B12" w:rsidRDefault="00D60521" w:rsidP="003A651E">
            <w:pPr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26</w:t>
            </w:r>
            <w:r w:rsidR="0009206D">
              <w:rPr>
                <w:rFonts w:eastAsia="Times New Roman" w:cstheme="minorHAnsi"/>
                <w:b/>
                <w:color w:val="000000"/>
                <w:lang w:eastAsia="tr-TR"/>
              </w:rPr>
              <w:t>.04.2024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4A0B97" w:rsidRPr="002D7B12" w:rsidRDefault="00C55DB1" w:rsidP="001914F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PEYNİRLİ </w:t>
            </w:r>
            <w:r w:rsidR="001914F5" w:rsidRPr="002D7B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OMLET-</w:t>
            </w:r>
            <w:r w:rsidR="0049646D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ALATALIK-DOMATES-</w:t>
            </w:r>
            <w:r w:rsidR="001914F5" w:rsidRPr="002D7B12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KUŞBURNU ÇAYI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4A0B97" w:rsidRPr="002D7B12" w:rsidRDefault="00B027F3" w:rsidP="00B027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2D7B12">
              <w:rPr>
                <w:b/>
                <w:sz w:val="20"/>
                <w:szCs w:val="20"/>
                <w:lang w:eastAsia="tr-TR"/>
              </w:rPr>
              <w:t xml:space="preserve"> </w:t>
            </w:r>
            <w:r w:rsidRPr="002D7B12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ETLİ NOHUT-PİRİNÇ PİLAVI -YOĞURT</w:t>
            </w:r>
          </w:p>
        </w:tc>
        <w:tc>
          <w:tcPr>
            <w:tcW w:w="2985" w:type="dxa"/>
            <w:shd w:val="clear" w:color="auto" w:fill="FBD4B4" w:themeFill="accent6" w:themeFillTint="66"/>
          </w:tcPr>
          <w:p w:rsidR="004A0B97" w:rsidRPr="002D7B12" w:rsidRDefault="00F80984" w:rsidP="00B027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MERCİMEK KÖFTE-MARUL-AYRAN</w:t>
            </w:r>
          </w:p>
        </w:tc>
      </w:tr>
    </w:tbl>
    <w:p w:rsidR="006F7526" w:rsidRDefault="006F7526" w:rsidP="006F752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6F7526" w:rsidRDefault="006F7526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B31119" w:rsidRDefault="00B31119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B31119" w:rsidRDefault="00B31119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6F7526" w:rsidRDefault="006F7526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B31119" w:rsidRDefault="00B31119" w:rsidP="00B31119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tr-TR"/>
        </w:rPr>
        <w:t xml:space="preserve"> </w:t>
      </w:r>
      <w:r>
        <w:rPr>
          <w:rFonts w:eastAsia="Times New Roman" w:cstheme="minorHAnsi"/>
          <w:b/>
          <w:color w:val="000000"/>
          <w:lang w:eastAsia="tr-TR"/>
        </w:rPr>
        <w:t xml:space="preserve"> Şeyda YILMAZER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                    </w:t>
      </w:r>
      <w:r>
        <w:rPr>
          <w:rFonts w:eastAsia="Times New Roman" w:cstheme="minorHAnsi"/>
          <w:b/>
          <w:color w:val="000000"/>
          <w:lang w:eastAsia="tr-TR"/>
        </w:rPr>
        <w:t xml:space="preserve">          Halide TOKÇALAR                                                          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Fazilet KÜÇÜKMUSTAFA</w:t>
      </w:r>
    </w:p>
    <w:p w:rsidR="00B53A2F" w:rsidRPr="00106979" w:rsidRDefault="00B31119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 xml:space="preserve">   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</w:t>
      </w:r>
      <w:r>
        <w:rPr>
          <w:rFonts w:eastAsia="Times New Roman" w:cstheme="minorHAnsi"/>
          <w:b/>
          <w:color w:val="000000"/>
          <w:lang w:eastAsia="tr-TR"/>
        </w:rPr>
        <w:t xml:space="preserve"> Öğretmen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                             </w:t>
      </w:r>
      <w:r>
        <w:rPr>
          <w:rFonts w:eastAsia="Times New Roman" w:cstheme="minorHAnsi"/>
          <w:b/>
          <w:color w:val="000000"/>
          <w:lang w:eastAsia="tr-TR"/>
        </w:rPr>
        <w:t xml:space="preserve">       Müdür Yardımcısı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</w:t>
      </w:r>
      <w:r>
        <w:rPr>
          <w:rFonts w:eastAsia="Times New Roman" w:cstheme="minorHAnsi"/>
          <w:b/>
          <w:color w:val="000000"/>
          <w:lang w:eastAsia="tr-TR"/>
        </w:rPr>
        <w:t xml:space="preserve">   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</w:t>
      </w:r>
      <w:r>
        <w:rPr>
          <w:rFonts w:eastAsia="Times New Roman" w:cstheme="minorHAnsi"/>
          <w:b/>
          <w:color w:val="000000"/>
          <w:lang w:eastAsia="tr-TR"/>
        </w:rPr>
        <w:t xml:space="preserve">                                                          </w:t>
      </w:r>
      <w:r w:rsidR="00B53A2F">
        <w:rPr>
          <w:rFonts w:eastAsia="Times New Roman" w:cstheme="minorHAnsi"/>
          <w:b/>
          <w:color w:val="000000"/>
          <w:lang w:eastAsia="tr-TR"/>
        </w:rPr>
        <w:t>Okul Müdürü</w:t>
      </w:r>
    </w:p>
    <w:sectPr w:rsidR="00B53A2F" w:rsidRPr="00106979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44" w:rsidRDefault="00F85A44" w:rsidP="005A52BA">
      <w:pPr>
        <w:spacing w:after="0" w:line="240" w:lineRule="auto"/>
      </w:pPr>
      <w:r>
        <w:separator/>
      </w:r>
    </w:p>
  </w:endnote>
  <w:endnote w:type="continuationSeparator" w:id="0">
    <w:p w:rsidR="00F85A44" w:rsidRDefault="00F85A44" w:rsidP="005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44" w:rsidRDefault="00F85A44" w:rsidP="005A52BA">
      <w:pPr>
        <w:spacing w:after="0" w:line="240" w:lineRule="auto"/>
      </w:pPr>
      <w:r>
        <w:separator/>
      </w:r>
    </w:p>
  </w:footnote>
  <w:footnote w:type="continuationSeparator" w:id="0">
    <w:p w:rsidR="00F85A44" w:rsidRDefault="00F85A44" w:rsidP="005A5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A2"/>
    <w:rsid w:val="00003817"/>
    <w:rsid w:val="000121E9"/>
    <w:rsid w:val="000201A8"/>
    <w:rsid w:val="000208ED"/>
    <w:rsid w:val="00025005"/>
    <w:rsid w:val="0003011F"/>
    <w:rsid w:val="00034164"/>
    <w:rsid w:val="00043FD9"/>
    <w:rsid w:val="0004691A"/>
    <w:rsid w:val="0004771C"/>
    <w:rsid w:val="0005358C"/>
    <w:rsid w:val="0005359C"/>
    <w:rsid w:val="000544BF"/>
    <w:rsid w:val="00056C45"/>
    <w:rsid w:val="000657AF"/>
    <w:rsid w:val="00065ECB"/>
    <w:rsid w:val="00075709"/>
    <w:rsid w:val="000827C5"/>
    <w:rsid w:val="0009206D"/>
    <w:rsid w:val="000A5E26"/>
    <w:rsid w:val="000A65A9"/>
    <w:rsid w:val="000B0238"/>
    <w:rsid w:val="000B3F72"/>
    <w:rsid w:val="000D775E"/>
    <w:rsid w:val="000D7B23"/>
    <w:rsid w:val="000F308B"/>
    <w:rsid w:val="000F74C8"/>
    <w:rsid w:val="001037D9"/>
    <w:rsid w:val="00106979"/>
    <w:rsid w:val="00107924"/>
    <w:rsid w:val="0011211E"/>
    <w:rsid w:val="00113F02"/>
    <w:rsid w:val="001153EC"/>
    <w:rsid w:val="001268BE"/>
    <w:rsid w:val="0012748A"/>
    <w:rsid w:val="00127A57"/>
    <w:rsid w:val="001316F6"/>
    <w:rsid w:val="001324E2"/>
    <w:rsid w:val="001404AF"/>
    <w:rsid w:val="00141427"/>
    <w:rsid w:val="00143AA0"/>
    <w:rsid w:val="00143BD1"/>
    <w:rsid w:val="00143EF8"/>
    <w:rsid w:val="00150D13"/>
    <w:rsid w:val="00152B55"/>
    <w:rsid w:val="00154F6B"/>
    <w:rsid w:val="00163347"/>
    <w:rsid w:val="001646C3"/>
    <w:rsid w:val="001847B8"/>
    <w:rsid w:val="00186B56"/>
    <w:rsid w:val="0018772C"/>
    <w:rsid w:val="001914F5"/>
    <w:rsid w:val="0019752D"/>
    <w:rsid w:val="001A2DBF"/>
    <w:rsid w:val="001A62E2"/>
    <w:rsid w:val="001C43C3"/>
    <w:rsid w:val="001C7225"/>
    <w:rsid w:val="001E1751"/>
    <w:rsid w:val="001E3EB4"/>
    <w:rsid w:val="00212597"/>
    <w:rsid w:val="00214BF5"/>
    <w:rsid w:val="00224854"/>
    <w:rsid w:val="0023084F"/>
    <w:rsid w:val="00234D71"/>
    <w:rsid w:val="0024069B"/>
    <w:rsid w:val="00260974"/>
    <w:rsid w:val="00282C8F"/>
    <w:rsid w:val="00287253"/>
    <w:rsid w:val="00287ABC"/>
    <w:rsid w:val="00287B8E"/>
    <w:rsid w:val="00287E50"/>
    <w:rsid w:val="00291172"/>
    <w:rsid w:val="00294BD3"/>
    <w:rsid w:val="0029608B"/>
    <w:rsid w:val="002B56E6"/>
    <w:rsid w:val="002C6C9B"/>
    <w:rsid w:val="002D7B12"/>
    <w:rsid w:val="002E3FD6"/>
    <w:rsid w:val="002E5AD3"/>
    <w:rsid w:val="002F2737"/>
    <w:rsid w:val="002F6EFE"/>
    <w:rsid w:val="00302A76"/>
    <w:rsid w:val="00305381"/>
    <w:rsid w:val="0031510A"/>
    <w:rsid w:val="0031528F"/>
    <w:rsid w:val="003276FF"/>
    <w:rsid w:val="00331890"/>
    <w:rsid w:val="003356CE"/>
    <w:rsid w:val="0033619E"/>
    <w:rsid w:val="00337E2F"/>
    <w:rsid w:val="00362843"/>
    <w:rsid w:val="00374EA2"/>
    <w:rsid w:val="0038683F"/>
    <w:rsid w:val="003871A8"/>
    <w:rsid w:val="00396424"/>
    <w:rsid w:val="003979C0"/>
    <w:rsid w:val="00397B31"/>
    <w:rsid w:val="003A651E"/>
    <w:rsid w:val="003A7373"/>
    <w:rsid w:val="003B159B"/>
    <w:rsid w:val="003C7D8C"/>
    <w:rsid w:val="003E61CD"/>
    <w:rsid w:val="003E6FD3"/>
    <w:rsid w:val="003F7251"/>
    <w:rsid w:val="00400AED"/>
    <w:rsid w:val="00401CA7"/>
    <w:rsid w:val="004034FF"/>
    <w:rsid w:val="004156DE"/>
    <w:rsid w:val="00415F83"/>
    <w:rsid w:val="00420421"/>
    <w:rsid w:val="004204D7"/>
    <w:rsid w:val="00425663"/>
    <w:rsid w:val="00427EA5"/>
    <w:rsid w:val="00427ED8"/>
    <w:rsid w:val="00434894"/>
    <w:rsid w:val="00442940"/>
    <w:rsid w:val="0045321A"/>
    <w:rsid w:val="00453916"/>
    <w:rsid w:val="00453CEC"/>
    <w:rsid w:val="00455FE0"/>
    <w:rsid w:val="004654F3"/>
    <w:rsid w:val="0046664B"/>
    <w:rsid w:val="004711FE"/>
    <w:rsid w:val="00476113"/>
    <w:rsid w:val="00481B22"/>
    <w:rsid w:val="0049646D"/>
    <w:rsid w:val="004A0B97"/>
    <w:rsid w:val="004A2E44"/>
    <w:rsid w:val="004A2F05"/>
    <w:rsid w:val="004B7FD8"/>
    <w:rsid w:val="004C200F"/>
    <w:rsid w:val="004C5033"/>
    <w:rsid w:val="004F4F8E"/>
    <w:rsid w:val="005061CB"/>
    <w:rsid w:val="005119EF"/>
    <w:rsid w:val="00534DD1"/>
    <w:rsid w:val="00536E0C"/>
    <w:rsid w:val="0053772B"/>
    <w:rsid w:val="00540CFF"/>
    <w:rsid w:val="00542B0E"/>
    <w:rsid w:val="00546A20"/>
    <w:rsid w:val="00551AB5"/>
    <w:rsid w:val="00556CAD"/>
    <w:rsid w:val="0056103D"/>
    <w:rsid w:val="00563D53"/>
    <w:rsid w:val="00565C8B"/>
    <w:rsid w:val="0056792E"/>
    <w:rsid w:val="00572F60"/>
    <w:rsid w:val="005802FB"/>
    <w:rsid w:val="005848A8"/>
    <w:rsid w:val="00593186"/>
    <w:rsid w:val="00597FEA"/>
    <w:rsid w:val="005A52BA"/>
    <w:rsid w:val="005B15E6"/>
    <w:rsid w:val="005C1819"/>
    <w:rsid w:val="005D2246"/>
    <w:rsid w:val="005E129D"/>
    <w:rsid w:val="005E4A19"/>
    <w:rsid w:val="005E5B58"/>
    <w:rsid w:val="005F6D76"/>
    <w:rsid w:val="0060034E"/>
    <w:rsid w:val="00603B1C"/>
    <w:rsid w:val="00607363"/>
    <w:rsid w:val="00617716"/>
    <w:rsid w:val="00630EFF"/>
    <w:rsid w:val="006359AA"/>
    <w:rsid w:val="00642297"/>
    <w:rsid w:val="00644F5B"/>
    <w:rsid w:val="006479F8"/>
    <w:rsid w:val="00650B6E"/>
    <w:rsid w:val="006537F5"/>
    <w:rsid w:val="0065683A"/>
    <w:rsid w:val="00666757"/>
    <w:rsid w:val="00680217"/>
    <w:rsid w:val="0068242D"/>
    <w:rsid w:val="00682CAE"/>
    <w:rsid w:val="006864FF"/>
    <w:rsid w:val="006937A6"/>
    <w:rsid w:val="006A041D"/>
    <w:rsid w:val="006A49FD"/>
    <w:rsid w:val="006A6E2B"/>
    <w:rsid w:val="006B3412"/>
    <w:rsid w:val="006B515A"/>
    <w:rsid w:val="006C494C"/>
    <w:rsid w:val="006C754D"/>
    <w:rsid w:val="006D66D7"/>
    <w:rsid w:val="006E7D8F"/>
    <w:rsid w:val="006F6104"/>
    <w:rsid w:val="006F7526"/>
    <w:rsid w:val="00710CDC"/>
    <w:rsid w:val="007164D4"/>
    <w:rsid w:val="00720BF3"/>
    <w:rsid w:val="00730F13"/>
    <w:rsid w:val="00740C55"/>
    <w:rsid w:val="00752B13"/>
    <w:rsid w:val="007557DD"/>
    <w:rsid w:val="007563AB"/>
    <w:rsid w:val="00763125"/>
    <w:rsid w:val="00770F96"/>
    <w:rsid w:val="0077293F"/>
    <w:rsid w:val="00775300"/>
    <w:rsid w:val="007802C9"/>
    <w:rsid w:val="007851A7"/>
    <w:rsid w:val="0078672E"/>
    <w:rsid w:val="00790AA5"/>
    <w:rsid w:val="00796E05"/>
    <w:rsid w:val="007A17DC"/>
    <w:rsid w:val="007A351C"/>
    <w:rsid w:val="007C0065"/>
    <w:rsid w:val="007C08B9"/>
    <w:rsid w:val="007C7014"/>
    <w:rsid w:val="007C7751"/>
    <w:rsid w:val="007D6AD0"/>
    <w:rsid w:val="007E4A43"/>
    <w:rsid w:val="007F463D"/>
    <w:rsid w:val="007F650A"/>
    <w:rsid w:val="00810820"/>
    <w:rsid w:val="00821225"/>
    <w:rsid w:val="0082746F"/>
    <w:rsid w:val="00845625"/>
    <w:rsid w:val="008472A5"/>
    <w:rsid w:val="00851B3B"/>
    <w:rsid w:val="00857ABC"/>
    <w:rsid w:val="00864A81"/>
    <w:rsid w:val="00865C90"/>
    <w:rsid w:val="00867FA9"/>
    <w:rsid w:val="00880D8E"/>
    <w:rsid w:val="008818B7"/>
    <w:rsid w:val="008903B3"/>
    <w:rsid w:val="00895357"/>
    <w:rsid w:val="008C03E4"/>
    <w:rsid w:val="008C0ADE"/>
    <w:rsid w:val="008D1E86"/>
    <w:rsid w:val="00902E70"/>
    <w:rsid w:val="00910C88"/>
    <w:rsid w:val="00910EDE"/>
    <w:rsid w:val="00915D95"/>
    <w:rsid w:val="00934A1E"/>
    <w:rsid w:val="00934A36"/>
    <w:rsid w:val="0094587D"/>
    <w:rsid w:val="009517E5"/>
    <w:rsid w:val="009619E8"/>
    <w:rsid w:val="00962520"/>
    <w:rsid w:val="00963F66"/>
    <w:rsid w:val="00975E68"/>
    <w:rsid w:val="009809AF"/>
    <w:rsid w:val="009869B2"/>
    <w:rsid w:val="00990EB5"/>
    <w:rsid w:val="00991584"/>
    <w:rsid w:val="009923AF"/>
    <w:rsid w:val="009A5FB5"/>
    <w:rsid w:val="009B15D7"/>
    <w:rsid w:val="009B3E03"/>
    <w:rsid w:val="009C12AB"/>
    <w:rsid w:val="009C45CB"/>
    <w:rsid w:val="009C5EE5"/>
    <w:rsid w:val="009D5DEE"/>
    <w:rsid w:val="009E238A"/>
    <w:rsid w:val="009E41AC"/>
    <w:rsid w:val="009E6DD1"/>
    <w:rsid w:val="009F050F"/>
    <w:rsid w:val="009F0DA8"/>
    <w:rsid w:val="009F3B54"/>
    <w:rsid w:val="00A01325"/>
    <w:rsid w:val="00A07C29"/>
    <w:rsid w:val="00A15645"/>
    <w:rsid w:val="00A218E1"/>
    <w:rsid w:val="00A22EC9"/>
    <w:rsid w:val="00A23BA3"/>
    <w:rsid w:val="00A32BD8"/>
    <w:rsid w:val="00A337DC"/>
    <w:rsid w:val="00A50A32"/>
    <w:rsid w:val="00A52B0C"/>
    <w:rsid w:val="00A907CA"/>
    <w:rsid w:val="00AA1205"/>
    <w:rsid w:val="00AC2251"/>
    <w:rsid w:val="00AC7F67"/>
    <w:rsid w:val="00AD2E05"/>
    <w:rsid w:val="00AE766C"/>
    <w:rsid w:val="00B01189"/>
    <w:rsid w:val="00B027F3"/>
    <w:rsid w:val="00B21B3E"/>
    <w:rsid w:val="00B25DC4"/>
    <w:rsid w:val="00B31119"/>
    <w:rsid w:val="00B34B79"/>
    <w:rsid w:val="00B5051F"/>
    <w:rsid w:val="00B50B97"/>
    <w:rsid w:val="00B51D61"/>
    <w:rsid w:val="00B5375A"/>
    <w:rsid w:val="00B53A2F"/>
    <w:rsid w:val="00B61067"/>
    <w:rsid w:val="00B72D24"/>
    <w:rsid w:val="00B75173"/>
    <w:rsid w:val="00B86C90"/>
    <w:rsid w:val="00B873BB"/>
    <w:rsid w:val="00B90615"/>
    <w:rsid w:val="00B9085F"/>
    <w:rsid w:val="00B9654E"/>
    <w:rsid w:val="00B96F60"/>
    <w:rsid w:val="00BB1D17"/>
    <w:rsid w:val="00BB1EE4"/>
    <w:rsid w:val="00BB25A7"/>
    <w:rsid w:val="00BB4E51"/>
    <w:rsid w:val="00BC2304"/>
    <w:rsid w:val="00BC331F"/>
    <w:rsid w:val="00BC5A87"/>
    <w:rsid w:val="00BF604E"/>
    <w:rsid w:val="00BF6077"/>
    <w:rsid w:val="00BF76DF"/>
    <w:rsid w:val="00C1215B"/>
    <w:rsid w:val="00C25BD0"/>
    <w:rsid w:val="00C313A1"/>
    <w:rsid w:val="00C4455A"/>
    <w:rsid w:val="00C46426"/>
    <w:rsid w:val="00C503A3"/>
    <w:rsid w:val="00C52645"/>
    <w:rsid w:val="00C537FE"/>
    <w:rsid w:val="00C55DB1"/>
    <w:rsid w:val="00C6295A"/>
    <w:rsid w:val="00C65051"/>
    <w:rsid w:val="00C71DEF"/>
    <w:rsid w:val="00CA25BA"/>
    <w:rsid w:val="00CA4A4E"/>
    <w:rsid w:val="00CB29D2"/>
    <w:rsid w:val="00CB527B"/>
    <w:rsid w:val="00CC21EC"/>
    <w:rsid w:val="00CC367A"/>
    <w:rsid w:val="00CD319F"/>
    <w:rsid w:val="00CD5629"/>
    <w:rsid w:val="00CE33AF"/>
    <w:rsid w:val="00CF0EB2"/>
    <w:rsid w:val="00D03A8E"/>
    <w:rsid w:val="00D07D6E"/>
    <w:rsid w:val="00D210F8"/>
    <w:rsid w:val="00D259A4"/>
    <w:rsid w:val="00D440EA"/>
    <w:rsid w:val="00D454C9"/>
    <w:rsid w:val="00D5142B"/>
    <w:rsid w:val="00D60521"/>
    <w:rsid w:val="00D63532"/>
    <w:rsid w:val="00D74CFD"/>
    <w:rsid w:val="00D8208E"/>
    <w:rsid w:val="00D82704"/>
    <w:rsid w:val="00D91270"/>
    <w:rsid w:val="00DA2BE5"/>
    <w:rsid w:val="00DA3F05"/>
    <w:rsid w:val="00DA453F"/>
    <w:rsid w:val="00DC4EA1"/>
    <w:rsid w:val="00DC77CB"/>
    <w:rsid w:val="00DD2B0E"/>
    <w:rsid w:val="00DD4F72"/>
    <w:rsid w:val="00DE2C0C"/>
    <w:rsid w:val="00DE7D69"/>
    <w:rsid w:val="00DF747A"/>
    <w:rsid w:val="00E04C2E"/>
    <w:rsid w:val="00E112ED"/>
    <w:rsid w:val="00E16E9F"/>
    <w:rsid w:val="00E26FAD"/>
    <w:rsid w:val="00E2741D"/>
    <w:rsid w:val="00E46FCB"/>
    <w:rsid w:val="00E522B4"/>
    <w:rsid w:val="00E54BD1"/>
    <w:rsid w:val="00E5550D"/>
    <w:rsid w:val="00E62CA5"/>
    <w:rsid w:val="00E66627"/>
    <w:rsid w:val="00E776A1"/>
    <w:rsid w:val="00E81823"/>
    <w:rsid w:val="00E84068"/>
    <w:rsid w:val="00E90B0C"/>
    <w:rsid w:val="00E92363"/>
    <w:rsid w:val="00EA2858"/>
    <w:rsid w:val="00EC5BCE"/>
    <w:rsid w:val="00EC65BD"/>
    <w:rsid w:val="00EC7D37"/>
    <w:rsid w:val="00ED64B5"/>
    <w:rsid w:val="00EE3A1F"/>
    <w:rsid w:val="00EF3B93"/>
    <w:rsid w:val="00F00DE5"/>
    <w:rsid w:val="00F060D3"/>
    <w:rsid w:val="00F12B03"/>
    <w:rsid w:val="00F1393D"/>
    <w:rsid w:val="00F14467"/>
    <w:rsid w:val="00F21227"/>
    <w:rsid w:val="00F21500"/>
    <w:rsid w:val="00F21919"/>
    <w:rsid w:val="00F2399D"/>
    <w:rsid w:val="00F25337"/>
    <w:rsid w:val="00F33588"/>
    <w:rsid w:val="00F43968"/>
    <w:rsid w:val="00F462CC"/>
    <w:rsid w:val="00F530D1"/>
    <w:rsid w:val="00F741E9"/>
    <w:rsid w:val="00F80984"/>
    <w:rsid w:val="00F81E3D"/>
    <w:rsid w:val="00F83F5E"/>
    <w:rsid w:val="00F842B9"/>
    <w:rsid w:val="00F84F18"/>
    <w:rsid w:val="00F85A44"/>
    <w:rsid w:val="00F873EA"/>
    <w:rsid w:val="00F97796"/>
    <w:rsid w:val="00FB75DB"/>
    <w:rsid w:val="00FC20AA"/>
    <w:rsid w:val="00FC3C83"/>
    <w:rsid w:val="00FC4CAC"/>
    <w:rsid w:val="00FD16B0"/>
    <w:rsid w:val="00FD51C0"/>
    <w:rsid w:val="00FE0170"/>
    <w:rsid w:val="00FE5E2C"/>
    <w:rsid w:val="00FF1097"/>
    <w:rsid w:val="00FF2336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A14F"/>
  <w15:docId w15:val="{05B2747D-889D-4FAE-8CD2-5A226D3B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9D"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8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A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52BA"/>
  </w:style>
  <w:style w:type="paragraph" w:styleId="AltBilgi">
    <w:name w:val="footer"/>
    <w:basedOn w:val="Normal"/>
    <w:link w:val="AltBilgiChar"/>
    <w:uiPriority w:val="99"/>
    <w:unhideWhenUsed/>
    <w:rsid w:val="005A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D6D9-AC37-44CA-B06F-4BBEBF9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naldinho424</cp:lastModifiedBy>
  <cp:revision>135</cp:revision>
  <cp:lastPrinted>2023-03-29T10:46:00Z</cp:lastPrinted>
  <dcterms:created xsi:type="dcterms:W3CDTF">2019-04-03T12:55:00Z</dcterms:created>
  <dcterms:modified xsi:type="dcterms:W3CDTF">2024-04-18T07:50:00Z</dcterms:modified>
</cp:coreProperties>
</file>